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0D10" w14:textId="77777777" w:rsidR="006806B7" w:rsidRDefault="00DE321B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Holistyczne podejście do biegania. Spotkania z ekspertami w ramach Centrum Biegowe</w:t>
      </w:r>
      <w:r w:rsidR="00C371B3"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go</w:t>
      </w: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 xml:space="preserve"> ASICS</w:t>
      </w:r>
    </w:p>
    <w:p w14:paraId="545FEADD" w14:textId="77777777" w:rsidR="00C371B3" w:rsidRDefault="00C371B3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7EC20822" w14:textId="1EF8EBF6" w:rsidR="00C371B3" w:rsidRDefault="00C371B3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lang w:val="pl-PL" w:eastAsia="ja-JP"/>
        </w:rPr>
        <w:t>Największa wiosenna impreza biegowa w Polsce zbliża się wielkimi krokami. W przedostatnią niedzielę kwietnia Kraków stanie się najbardziej rozbieganym miastem w naszym kraju. 20.,</w:t>
      </w:r>
      <w:r w:rsidR="00755E84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jubileuszowa 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>edycja Cracovia Maraton zostanie poprzedzona wieloma sportowymi inicjatywami. Jedną z nich jest Centrum Biegowe ASICS</w:t>
      </w:r>
      <w:r w:rsidR="00F62C98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, czyli cykliczne spotkania </w:t>
      </w:r>
      <w:r w:rsidR="00755E84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online </w:t>
      </w:r>
      <w:r w:rsidR="00F62C98">
        <w:rPr>
          <w:rFonts w:ascii="Calibri" w:eastAsia="Noto Sans CJK JP Regular" w:hAnsi="Calibri" w:cs="Arial"/>
          <w:b/>
          <w:color w:val="001E62"/>
          <w:lang w:val="pl-PL" w:eastAsia="ja-JP"/>
        </w:rPr>
        <w:t>z ekspertami o edukacyjnym charakterze.</w:t>
      </w:r>
    </w:p>
    <w:p w14:paraId="74BEF71C" w14:textId="77777777" w:rsidR="00405FC1" w:rsidRDefault="00405FC1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5D1AE9A0" w14:textId="5CEF0554" w:rsidR="00405FC1" w:rsidRDefault="00405FC1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>Od początku roku Zarząd Infrastruktury Sportowej w Krakowie realizuje cykl weekendowych treningów i spotkań z ambasadorami sportu w ramach „</w:t>
      </w:r>
      <w:r w:rsidR="00000000">
        <w:fldChar w:fldCharType="begin"/>
      </w:r>
      <w:r w:rsidR="00000000" w:rsidRPr="008D5713">
        <w:rPr>
          <w:lang w:val="pl-PL"/>
        </w:rPr>
        <w:instrText>HYPERLINK "https://cracoviamaraton.pl/biegaj-w-krakowie-2022?hl=pl" \l "&amp;hl=pl"</w:instrText>
      </w:r>
      <w:r w:rsidR="00000000">
        <w:fldChar w:fldCharType="separate"/>
      </w:r>
      <w:r w:rsidRPr="00755E84">
        <w:rPr>
          <w:rStyle w:val="Hipercze"/>
          <w:rFonts w:ascii="Calibri" w:eastAsia="Noto Sans CJK JP Regular" w:hAnsi="Calibri" w:cs="Arial"/>
          <w:bCs/>
          <w:lang w:val="pl-PL" w:eastAsia="ja-JP"/>
        </w:rPr>
        <w:t>Biegaj w Krakowie</w:t>
      </w:r>
      <w:r w:rsidR="0008472C" w:rsidRPr="00755E84">
        <w:rPr>
          <w:rStyle w:val="Hipercze"/>
          <w:rFonts w:ascii="Calibri" w:eastAsia="Noto Sans CJK JP Regular" w:hAnsi="Calibri" w:cs="Arial"/>
          <w:bCs/>
          <w:lang w:val="pl-PL" w:eastAsia="ja-JP"/>
        </w:rPr>
        <w:t>!</w:t>
      </w:r>
      <w:r w:rsidR="00000000">
        <w:rPr>
          <w:rStyle w:val="Hipercze"/>
          <w:rFonts w:ascii="Calibri" w:eastAsia="Noto Sans CJK JP Regular" w:hAnsi="Calibri" w:cs="Arial"/>
          <w:bCs/>
          <w:lang w:val="pl-PL" w:eastAsia="ja-JP"/>
        </w:rPr>
        <w:fldChar w:fldCharType="end"/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”. Do tej pory gośćmi byli ambasadorzy ASICS – trener biegania</w:t>
      </w:r>
      <w:r w:rsidR="0008472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Jerzy Skarżyński</w:t>
      </w:r>
      <w:r w:rsidR="00755E8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lekkoatletka, Joanna Mazur</w:t>
      </w:r>
      <w:r w:rsidR="00755E8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oraz biegacz, Kamil Karbowiak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. Już wkrótce, podczas kolejnych treningów, nadarzy się okazja, aby podzielić się doświadczeni</w:t>
      </w:r>
      <w:r w:rsidR="00632D4D">
        <w:rPr>
          <w:rFonts w:ascii="Calibri" w:eastAsia="Noto Sans CJK JP Regular" w:hAnsi="Calibri" w:cs="Arial"/>
          <w:bCs/>
          <w:color w:val="001E62"/>
          <w:lang w:val="pl-PL" w:eastAsia="ja-JP"/>
        </w:rPr>
        <w:t>em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i skorzystać z wiedzy dietetyczki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, Katarzyn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y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proofErr w:type="spellStart"/>
      <w:r>
        <w:rPr>
          <w:rFonts w:ascii="Calibri" w:eastAsia="Noto Sans CJK JP Regular" w:hAnsi="Calibri" w:cs="Arial"/>
          <w:bCs/>
          <w:color w:val="001E62"/>
          <w:lang w:val="pl-PL" w:eastAsia="ja-JP"/>
        </w:rPr>
        <w:t>Biłous</w:t>
      </w:r>
      <w:proofErr w:type="spellEnd"/>
      <w:r w:rsidR="00755E8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(15 kwietnia, podczas Śniadania Biegowego)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i trenerk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i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przygotowania motorycznego, Dominik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i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Kłod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y</w:t>
      </w:r>
      <w:r w:rsidR="00755E8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(już podczas najbliższych zajęć, 1 kwietnia)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.</w:t>
      </w:r>
    </w:p>
    <w:p w14:paraId="6C819416" w14:textId="77777777" w:rsidR="00405FC1" w:rsidRDefault="00405FC1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421AFE96" w14:textId="6E6B8CEB" w:rsidR="00405FC1" w:rsidRDefault="00755E84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>Uczestnicy zajęć i wszyscy,</w:t>
      </w:r>
      <w:r w:rsidR="00405FC1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którzy nie mogą pojawić się w Krakowie osobiście, mogą skorzystać </w:t>
      </w:r>
      <w:r w:rsidR="00B25E21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online </w:t>
      </w:r>
      <w:r w:rsidR="00405FC1">
        <w:rPr>
          <w:rFonts w:ascii="Calibri" w:eastAsia="Noto Sans CJK JP Regular" w:hAnsi="Calibri" w:cs="Arial"/>
          <w:bCs/>
          <w:color w:val="001E62"/>
          <w:lang w:val="pl-PL" w:eastAsia="ja-JP"/>
        </w:rPr>
        <w:t>z porad ekspertów Centrum Biegowe</w:t>
      </w:r>
      <w:r w:rsidR="00616657">
        <w:rPr>
          <w:rFonts w:ascii="Calibri" w:eastAsia="Noto Sans CJK JP Regular" w:hAnsi="Calibri" w:cs="Arial"/>
          <w:bCs/>
          <w:color w:val="001E62"/>
          <w:lang w:val="pl-PL" w:eastAsia="ja-JP"/>
        </w:rPr>
        <w:t>go</w:t>
      </w:r>
      <w:r w:rsidR="00405FC1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ASICS, które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go działalność</w:t>
      </w:r>
      <w:r w:rsidR="00405FC1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zostanie ponownie zainaugurowan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>a</w:t>
      </w:r>
      <w:r w:rsidR="00405FC1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dokładnie w poniedziałek, 3 kwietnia.</w:t>
      </w:r>
    </w:p>
    <w:p w14:paraId="20A59E3B" w14:textId="77777777" w:rsidR="00346158" w:rsidRDefault="00346158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0CB3F9D4" w14:textId="0B03C88E" w:rsidR="00346158" w:rsidRDefault="00755E84" w:rsidP="0034615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i/>
          <w:iCs/>
          <w:color w:val="001E62"/>
          <w:lang w:val="pl-PL" w:eastAsia="ja-JP"/>
        </w:rPr>
        <w:t xml:space="preserve">- </w:t>
      </w:r>
      <w:r w:rsidR="00346158" w:rsidRPr="00E86727">
        <w:rPr>
          <w:rFonts w:ascii="Calibri" w:eastAsia="Noto Sans CJK JP Regular" w:hAnsi="Calibri" w:cs="Arial"/>
          <w:i/>
          <w:iCs/>
          <w:color w:val="001E62"/>
          <w:lang w:val="pl-PL" w:eastAsia="ja-JP"/>
        </w:rPr>
        <w:t xml:space="preserve">Centrum Biegowe ASICS wpisuje się w filozofię założycielską marki – Sound </w:t>
      </w:r>
      <w:proofErr w:type="spellStart"/>
      <w:r w:rsidR="00346158" w:rsidRPr="00E86727">
        <w:rPr>
          <w:rFonts w:ascii="Calibri" w:eastAsia="Noto Sans CJK JP Regular" w:hAnsi="Calibri" w:cs="Arial"/>
          <w:i/>
          <w:iCs/>
          <w:color w:val="001E62"/>
          <w:lang w:val="pl-PL" w:eastAsia="ja-JP"/>
        </w:rPr>
        <w:t>Mind</w:t>
      </w:r>
      <w:proofErr w:type="spellEnd"/>
      <w:r w:rsidR="00346158" w:rsidRPr="00E86727">
        <w:rPr>
          <w:rFonts w:ascii="Calibri" w:eastAsia="Noto Sans CJK JP Regular" w:hAnsi="Calibri" w:cs="Arial"/>
          <w:i/>
          <w:iCs/>
          <w:color w:val="001E62"/>
          <w:lang w:val="pl-PL" w:eastAsia="ja-JP"/>
        </w:rPr>
        <w:t xml:space="preserve"> Sound Body, czyli „w zdrowym ciele, zdrowy duch”. Holistyczne podejście do sportu uwzględnia kluczowe obszary z perspektywy biegaczy – dieta, fizjoterapia, trening, a także dobór obuwia pod kątem indywidualnych potrzeb i preferencji. Dedykowana platforma </w:t>
      </w:r>
      <w:r w:rsidR="00346158" w:rsidRPr="00E86727">
        <w:rPr>
          <w:rFonts w:ascii="Calibri" w:eastAsia="Noto Sans CJK JP Regular" w:hAnsi="Calibri" w:cs="Arial"/>
          <w:i/>
          <w:iCs/>
          <w:color w:val="001E62"/>
          <w:lang w:val="pl-PL" w:eastAsia="ja-JP"/>
        </w:rPr>
        <w:lastRenderedPageBreak/>
        <w:t>online jest miejscem, w którym można zdobyć niezbędną wiedzę, potrzebną do świadomego uprawiania sportu</w:t>
      </w:r>
      <w:r w:rsidR="00E86727">
        <w:rPr>
          <w:rFonts w:ascii="Calibri" w:eastAsia="Noto Sans CJK JP Regular" w:hAnsi="Calibri" w:cs="Arial"/>
          <w:color w:val="001E62"/>
          <w:lang w:val="pl-PL" w:eastAsia="ja-JP"/>
        </w:rPr>
        <w:t xml:space="preserve"> – mówi </w:t>
      </w:r>
      <w:r w:rsidR="00E86727" w:rsidRPr="00E86727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 xml:space="preserve">Daniel Bogacki, </w:t>
      </w:r>
      <w:proofErr w:type="spellStart"/>
      <w:r w:rsidR="00E86727" w:rsidRPr="00E86727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>Activation</w:t>
      </w:r>
      <w:proofErr w:type="spellEnd"/>
      <w:r w:rsidR="00E86727" w:rsidRPr="00E86727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 xml:space="preserve"> </w:t>
      </w:r>
      <w:proofErr w:type="spellStart"/>
      <w:r w:rsidR="00E86727" w:rsidRPr="00E86727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>Specialist</w:t>
      </w:r>
      <w:proofErr w:type="spellEnd"/>
      <w:r w:rsidR="00E86727" w:rsidRPr="00E86727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 xml:space="preserve"> w ASICS Polska.</w:t>
      </w:r>
    </w:p>
    <w:p w14:paraId="2B31A1A4" w14:textId="77777777" w:rsidR="008D5713" w:rsidRDefault="008D5713" w:rsidP="0034615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lang w:val="pl-PL" w:eastAsia="ja-JP"/>
        </w:rPr>
      </w:pPr>
    </w:p>
    <w:p w14:paraId="6F83FCED" w14:textId="702BA92D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  <w:r>
        <w:rPr>
          <w:rFonts w:ascii="Calibri" w:eastAsia="Noto Sans CJK JP Regular" w:hAnsi="Calibri" w:cs="Arial"/>
          <w:color w:val="001E62"/>
          <w:lang w:val="pl-PL" w:eastAsia="ja-JP"/>
        </w:rPr>
        <w:t>W Centrum Biegowym ASICS można umówić się na bezpłatną, indywidualną konsultację z dietetyczką, fizjoterapeutką, trenerem biegowym oraz specjalistą produktowym. Spotkania online z ekspertami będą odbywać się cztery razy w tygodniu, począwszy od 3 kwietnia. Konsultacje zakończą się natomiast 20 kwietnia, trzy dni przed startem Cracovia Maraton</w:t>
      </w:r>
      <w:r w:rsidR="00755E84">
        <w:rPr>
          <w:rFonts w:ascii="Calibri" w:eastAsia="Noto Sans CJK JP Regular" w:hAnsi="Calibri" w:cs="Arial"/>
          <w:color w:val="001E62"/>
          <w:lang w:val="pl-PL" w:eastAsia="ja-JP"/>
        </w:rPr>
        <w:t>.</w:t>
      </w:r>
    </w:p>
    <w:p w14:paraId="358AF1CE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</w:p>
    <w:p w14:paraId="2E6B4048" w14:textId="7868F121" w:rsidR="005D3EB4" w:rsidRP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lang w:val="pl-PL" w:eastAsia="ja-JP"/>
        </w:rPr>
      </w:pPr>
      <w:r w:rsidRPr="005D3EB4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>Więcej informacji</w:t>
      </w:r>
      <w:r w:rsidR="00755E84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 xml:space="preserve"> i zapisy na spotkania online z ekspertami</w:t>
      </w:r>
      <w:r w:rsidRPr="005D3EB4">
        <w:rPr>
          <w:rFonts w:ascii="Calibri" w:eastAsia="Noto Sans CJK JP Regular" w:hAnsi="Calibri" w:cs="Arial"/>
          <w:b/>
          <w:bCs/>
          <w:color w:val="001E62"/>
          <w:lang w:val="pl-PL" w:eastAsia="ja-JP"/>
        </w:rPr>
        <w:t>:</w:t>
      </w:r>
    </w:p>
    <w:p w14:paraId="638DD8D4" w14:textId="77777777" w:rsidR="005D3EB4" w:rsidRDefault="00000000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iCs/>
          <w:color w:val="00B0F0"/>
          <w:lang w:val="pl-PL" w:eastAsia="ja-JP"/>
        </w:rPr>
      </w:pPr>
      <w:hyperlink r:id="rId8" w:history="1">
        <w:r w:rsidR="005D3EB4" w:rsidRPr="005D3EB4">
          <w:rPr>
            <w:rStyle w:val="Hipercze"/>
            <w:rFonts w:ascii="Calibri" w:eastAsia="Noto Sans CJK JP Regular" w:hAnsi="Calibri" w:cs="Arial"/>
            <w:b/>
            <w:i/>
            <w:iCs/>
            <w:color w:val="00B0F0"/>
            <w:lang w:val="pl-PL" w:eastAsia="ja-JP"/>
          </w:rPr>
          <w:t>www.centrumbiegoweasics.pl</w:t>
        </w:r>
      </w:hyperlink>
      <w:r w:rsidR="005D3EB4" w:rsidRPr="005D3EB4">
        <w:rPr>
          <w:rFonts w:ascii="Calibri" w:eastAsia="Noto Sans CJK JP Regular" w:hAnsi="Calibri" w:cs="Arial"/>
          <w:b/>
          <w:i/>
          <w:iCs/>
          <w:color w:val="00B0F0"/>
          <w:lang w:val="pl-PL" w:eastAsia="ja-JP"/>
        </w:rPr>
        <w:t xml:space="preserve"> </w:t>
      </w:r>
    </w:p>
    <w:p w14:paraId="53C43294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iCs/>
          <w:color w:val="00B0F0"/>
          <w:lang w:val="pl-PL" w:eastAsia="ja-JP"/>
        </w:rPr>
      </w:pPr>
    </w:p>
    <w:p w14:paraId="28D53162" w14:textId="77777777" w:rsidR="005D3EB4" w:rsidRPr="00BF7F93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BF7F93">
        <w:rPr>
          <w:rFonts w:ascii="Calibri" w:eastAsia="Noto Sans CJK JP Regular" w:hAnsi="Calibri" w:cs="Arial"/>
          <w:b/>
          <w:color w:val="001E62"/>
          <w:lang w:val="pl-PL" w:eastAsia="ja-JP"/>
        </w:rPr>
        <w:t>Eksperci:</w:t>
      </w:r>
    </w:p>
    <w:p w14:paraId="15D4395F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  <w:r>
        <w:rPr>
          <w:rFonts w:ascii="Calibri" w:eastAsia="Noto Sans CJK JP Regular" w:hAnsi="Calibri" w:cs="Arial"/>
          <w:color w:val="001E62"/>
          <w:lang w:val="pl-PL" w:eastAsia="ja-JP"/>
        </w:rPr>
        <w:t>Trener biegowy – Kacper Piech</w:t>
      </w:r>
    </w:p>
    <w:p w14:paraId="09A9B0E8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  <w:r>
        <w:rPr>
          <w:rFonts w:ascii="Calibri" w:eastAsia="Noto Sans CJK JP Regular" w:hAnsi="Calibri" w:cs="Arial"/>
          <w:color w:val="001E62"/>
          <w:lang w:val="pl-PL" w:eastAsia="ja-JP"/>
        </w:rPr>
        <w:t xml:space="preserve">Dietetyczka – </w:t>
      </w:r>
      <w:r w:rsidRPr="00490BBA">
        <w:rPr>
          <w:rFonts w:ascii="Calibri" w:eastAsia="Noto Sans CJK JP Regular" w:hAnsi="Calibri" w:cs="Arial"/>
          <w:color w:val="001E62"/>
          <w:lang w:val="pl-PL" w:eastAsia="ja-JP"/>
        </w:rPr>
        <w:t>Monika Czyż-Cupryś</w:t>
      </w:r>
    </w:p>
    <w:p w14:paraId="4DF45B05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  <w:r>
        <w:rPr>
          <w:rFonts w:ascii="Calibri" w:eastAsia="Noto Sans CJK JP Regular" w:hAnsi="Calibri" w:cs="Arial"/>
          <w:color w:val="001E62"/>
          <w:lang w:val="pl-PL" w:eastAsia="ja-JP"/>
        </w:rPr>
        <w:t>Fizjoterapeutka – Magdalena Nowosielska</w:t>
      </w:r>
    </w:p>
    <w:p w14:paraId="3254A523" w14:textId="77777777" w:rsid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color w:val="001E62"/>
          <w:lang w:val="pl-PL" w:eastAsia="ja-JP"/>
        </w:rPr>
      </w:pPr>
      <w:r>
        <w:rPr>
          <w:rFonts w:ascii="Calibri" w:eastAsia="Noto Sans CJK JP Regular" w:hAnsi="Calibri" w:cs="Arial"/>
          <w:color w:val="001E62"/>
          <w:lang w:val="pl-PL" w:eastAsia="ja-JP"/>
        </w:rPr>
        <w:t>Specjaliści produktowi – Kacper Kościelniak / Bartłomiej Kusiak</w:t>
      </w:r>
    </w:p>
    <w:p w14:paraId="744FECC7" w14:textId="77777777" w:rsidR="005D3EB4" w:rsidRP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iCs/>
          <w:color w:val="00B0F0"/>
          <w:lang w:val="pl-PL" w:eastAsia="ja-JP"/>
        </w:rPr>
      </w:pPr>
    </w:p>
    <w:p w14:paraId="393B8FEB" w14:textId="77777777" w:rsidR="00E86727" w:rsidRPr="00E86727" w:rsidRDefault="00E86727" w:rsidP="0034615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lang w:val="pl-PL" w:eastAsia="ja-JP"/>
        </w:rPr>
      </w:pPr>
    </w:p>
    <w:p w14:paraId="3D0D0D80" w14:textId="77777777" w:rsidR="00346158" w:rsidRPr="00405FC1" w:rsidRDefault="00346158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8CBCD41" w14:textId="77777777" w:rsidR="002F3B19" w:rsidRDefault="002F3B19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7D8E03B6" w14:textId="77777777" w:rsidR="002F3B19" w:rsidRPr="002F3B19" w:rsidRDefault="002F3B19" w:rsidP="002F3B19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4C3159CC" w14:textId="77777777" w:rsidR="00310E1C" w:rsidRDefault="00310E1C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1C4ECA8B" w14:textId="77777777"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5BCEB66" w14:textId="77777777" w:rsidR="00057C77" w:rsidRPr="00DC77EC" w:rsidRDefault="00057C7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0B9F64AD" w14:textId="77777777"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CE5F24C" w14:textId="77777777"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C8D4952" w14:textId="77777777" w:rsidR="005A4281" w:rsidRPr="00DC77EC" w:rsidRDefault="005A428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73427E11" w14:textId="77777777" w:rsidR="006806B7" w:rsidRPr="00DC77EC" w:rsidRDefault="006806B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58EB439E" w14:textId="77777777" w:rsidR="007F6C90" w:rsidRPr="00DC77EC" w:rsidRDefault="007F6C90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548DDE89" w14:textId="77777777" w:rsidR="00E64833" w:rsidRPr="00DC77EC" w:rsidRDefault="00E64833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color w:val="001E62"/>
          <w:szCs w:val="28"/>
          <w:lang w:val="pl-PL" w:eastAsia="ja-JP"/>
        </w:rPr>
      </w:pPr>
    </w:p>
    <w:p w14:paraId="619F1B50" w14:textId="77777777" w:rsidR="00C773AB" w:rsidRPr="00DC77EC" w:rsidRDefault="00C773AB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2FE7BB55" w14:textId="77777777" w:rsidR="00A312D4" w:rsidRPr="00DC77EC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sz w:val="23"/>
          <w:szCs w:val="23"/>
          <w:lang w:val="pl-PL" w:eastAsia="ja-JP"/>
        </w:rPr>
      </w:pPr>
    </w:p>
    <w:sectPr w:rsidR="00A312D4" w:rsidRPr="00DC77EC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98B1" w14:textId="77777777" w:rsidR="00AA39C8" w:rsidRDefault="00AA39C8" w:rsidP="00416867">
      <w:r>
        <w:separator/>
      </w:r>
    </w:p>
  </w:endnote>
  <w:endnote w:type="continuationSeparator" w:id="0">
    <w:p w14:paraId="19DE6774" w14:textId="77777777" w:rsidR="00AA39C8" w:rsidRDefault="00AA39C8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7DA9" w14:textId="77777777" w:rsidR="00AA39C8" w:rsidRDefault="00AA39C8" w:rsidP="00416867">
      <w:r>
        <w:separator/>
      </w:r>
    </w:p>
  </w:footnote>
  <w:footnote w:type="continuationSeparator" w:id="0">
    <w:p w14:paraId="2E645D29" w14:textId="77777777" w:rsidR="00AA39C8" w:rsidRDefault="00AA39C8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80C61"/>
    <w:rsid w:val="002811FA"/>
    <w:rsid w:val="002919A9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4E03"/>
    <w:rsid w:val="00346158"/>
    <w:rsid w:val="0035045A"/>
    <w:rsid w:val="003517EE"/>
    <w:rsid w:val="00362F61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41E69"/>
    <w:rsid w:val="00450D56"/>
    <w:rsid w:val="00457F43"/>
    <w:rsid w:val="004635C0"/>
    <w:rsid w:val="00471E16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EA2"/>
    <w:rsid w:val="0095139C"/>
    <w:rsid w:val="00955B94"/>
    <w:rsid w:val="00956296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25E21"/>
    <w:rsid w:val="00B304D5"/>
    <w:rsid w:val="00B350EE"/>
    <w:rsid w:val="00B418C1"/>
    <w:rsid w:val="00B45FAE"/>
    <w:rsid w:val="00B6212F"/>
    <w:rsid w:val="00B74A63"/>
    <w:rsid w:val="00B822E7"/>
    <w:rsid w:val="00B97573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553C5"/>
    <w:rsid w:val="00E60EB0"/>
    <w:rsid w:val="00E637E2"/>
    <w:rsid w:val="00E6424B"/>
    <w:rsid w:val="00E64833"/>
    <w:rsid w:val="00E7514F"/>
    <w:rsid w:val="00E815D3"/>
    <w:rsid w:val="00E86727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biegoweasic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62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2</cp:revision>
  <cp:lastPrinted>2021-01-12T11:28:00Z</cp:lastPrinted>
  <dcterms:created xsi:type="dcterms:W3CDTF">2023-03-29T11:02:00Z</dcterms:created>
  <dcterms:modified xsi:type="dcterms:W3CDTF">2023-03-29T11:02:00Z</dcterms:modified>
</cp:coreProperties>
</file>